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ABAF29" w:rsidR="00D0513A" w:rsidRPr="00D0513A" w:rsidRDefault="00F0615E"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海信紧固件</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7D252BC" w:rsidR="00D0513A" w:rsidRPr="00D0513A" w:rsidRDefault="00431A0D" w:rsidP="00F0615E">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r w:rsidR="00F0615E">
              <w:rPr>
                <w:rFonts w:ascii="Times New Roman" w:hint="eastAsia"/>
                <w:szCs w:val="28"/>
              </w:rPr>
              <w:t>镇海区九龙湖镇西</w:t>
            </w:r>
            <w:proofErr w:type="gramStart"/>
            <w:r w:rsidR="00F0615E">
              <w:rPr>
                <w:rFonts w:ascii="Times New Roman" w:hint="eastAsia"/>
                <w:szCs w:val="28"/>
              </w:rPr>
              <w:t>经堂路</w:t>
            </w:r>
            <w:proofErr w:type="gramEnd"/>
            <w:r w:rsidR="00F0615E">
              <w:rPr>
                <w:rFonts w:ascii="Times New Roman" w:hint="eastAsia"/>
                <w:szCs w:val="28"/>
              </w:rPr>
              <w:t>267</w:t>
            </w:r>
            <w:r w:rsidR="00F0615E">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C6B12A" w:rsidR="00D0513A" w:rsidRPr="00D0513A" w:rsidRDefault="00F0615E"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67AFF84" w:rsidR="00D0513A" w:rsidRPr="00D0513A" w:rsidRDefault="00F0615E"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海信紧固件</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4DC3E9" w:rsidR="00D0513A" w:rsidRPr="00D0513A" w:rsidRDefault="00124F30" w:rsidP="00F0615E">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F0615E">
              <w:rPr>
                <w:rFonts w:asciiTheme="minorEastAsia" w:hAnsiTheme="minorEastAsia" w:cs="Times New Roman" w:hint="eastAsia"/>
                <w:color w:val="000000" w:themeColor="text1"/>
                <w:szCs w:val="21"/>
              </w:rPr>
              <w:t>王文燕</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BF0C4DD" w:rsidR="00D0513A" w:rsidRPr="00F0615E" w:rsidRDefault="00124F30" w:rsidP="00F0615E">
            <w:pPr>
              <w:spacing w:line="360" w:lineRule="exact"/>
              <w:rPr>
                <w:rFonts w:asciiTheme="minorEastAsia" w:hAnsiTheme="minorEastAsia" w:cs="Times New Roman"/>
                <w:szCs w:val="21"/>
              </w:rPr>
            </w:pPr>
            <w:r w:rsidRPr="00F0615E">
              <w:rPr>
                <w:rFonts w:asciiTheme="minorEastAsia" w:hAnsiTheme="minorEastAsia" w:cs="Times New Roman"/>
                <w:szCs w:val="21"/>
              </w:rPr>
              <w:t>2022.</w:t>
            </w:r>
            <w:r w:rsidR="00F0615E" w:rsidRPr="00F0615E">
              <w:rPr>
                <w:rFonts w:asciiTheme="minorEastAsia" w:hAnsiTheme="minorEastAsia" w:cs="Times New Roman" w:hint="eastAsia"/>
                <w:szCs w:val="21"/>
              </w:rPr>
              <w:t>9.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A4C618" w:rsidR="00D0513A" w:rsidRPr="00F0615E" w:rsidRDefault="00F0615E" w:rsidP="00124F30">
            <w:pPr>
              <w:spacing w:line="360" w:lineRule="exact"/>
              <w:rPr>
                <w:rFonts w:asciiTheme="minorEastAsia" w:hAnsiTheme="minorEastAsia" w:cs="Times New Roman"/>
                <w:szCs w:val="21"/>
              </w:rPr>
            </w:pPr>
            <w:r>
              <w:rPr>
                <w:rFonts w:asciiTheme="minorEastAsia" w:hAnsiTheme="minorEastAsia" w:cs="Times New Roman" w:hint="eastAsia"/>
                <w:szCs w:val="21"/>
              </w:rPr>
              <w:t>杜振旭、</w:t>
            </w:r>
            <w:proofErr w:type="gramStart"/>
            <w:r>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0615E" w:rsidRDefault="00D0513A" w:rsidP="00F6434A">
            <w:pPr>
              <w:spacing w:line="360" w:lineRule="exact"/>
              <w:jc w:val="center"/>
              <w:rPr>
                <w:rFonts w:asciiTheme="minorEastAsia" w:hAnsiTheme="minorEastAsia" w:cs="Times New Roman"/>
                <w:szCs w:val="21"/>
              </w:rPr>
            </w:pPr>
            <w:r w:rsidRPr="00F0615E">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5C3EC1" w:rsidR="00D0513A" w:rsidRPr="00F0615E" w:rsidRDefault="00F0615E" w:rsidP="00F6434A">
            <w:pPr>
              <w:spacing w:line="360" w:lineRule="exact"/>
              <w:rPr>
                <w:rFonts w:asciiTheme="minorEastAsia" w:hAnsiTheme="minorEastAsia" w:cs="Times New Roman"/>
                <w:szCs w:val="21"/>
              </w:rPr>
            </w:pPr>
            <w:r w:rsidRPr="00F0615E">
              <w:rPr>
                <w:rFonts w:asciiTheme="minorEastAsia" w:hAnsiTheme="minorEastAsia" w:cs="Times New Roman" w:hint="eastAsia"/>
                <w:szCs w:val="21"/>
              </w:rPr>
              <w:t>陈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347369FD" w:rsidR="00D0513A" w:rsidRPr="00F0615E" w:rsidRDefault="00F0615E" w:rsidP="00431A0D">
            <w:pPr>
              <w:spacing w:line="240" w:lineRule="atLeast"/>
              <w:rPr>
                <w:rFonts w:asciiTheme="minorEastAsia" w:hAnsiTheme="minorEastAsia" w:cs="Times New Roman"/>
                <w:szCs w:val="21"/>
              </w:rPr>
            </w:pPr>
            <w:bookmarkStart w:id="0" w:name="_GoBack"/>
            <w:r>
              <w:rPr>
                <w:rFonts w:asciiTheme="minorEastAsia" w:hAnsiTheme="minorEastAsia" w:cs="Times New Roman"/>
                <w:noProof/>
                <w:szCs w:val="21"/>
              </w:rPr>
              <w:drawing>
                <wp:inline distT="0" distB="0" distL="0" distR="0" wp14:anchorId="6C0F9AE1" wp14:editId="670D9AFE">
                  <wp:extent cx="2543175" cy="2390775"/>
                  <wp:effectExtent l="0" t="0" r="9525" b="9525"/>
                  <wp:docPr id="3" name="图片 3" descr="F:\评价报告\2022\第4季度\海信紧固件\企业资料\照片\16617332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海信紧固件\企业资料\照片\166173324495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993" b="14747"/>
                          <a:stretch/>
                        </pic:blipFill>
                        <pic:spPr bwMode="auto">
                          <a:xfrm>
                            <a:off x="0" y="0"/>
                            <a:ext cx="2543463" cy="239104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8C0A9FF" w:rsidR="00D0513A" w:rsidRPr="00F0615E" w:rsidRDefault="00F0615E" w:rsidP="007B322C">
            <w:pPr>
              <w:spacing w:line="360" w:lineRule="exact"/>
              <w:rPr>
                <w:rFonts w:asciiTheme="minorEastAsia" w:hAnsiTheme="minorEastAsia" w:cs="Times New Roman"/>
                <w:szCs w:val="21"/>
              </w:rPr>
            </w:pPr>
            <w:r w:rsidRPr="00F0615E">
              <w:rPr>
                <w:rFonts w:ascii="宋体" w:eastAsia="宋体" w:hAnsi="宋体" w:hint="eastAsia"/>
                <w:color w:val="000000"/>
                <w:szCs w:val="21"/>
              </w:rPr>
              <w:t>2022.9.15-17 9.22-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B5FCDE" w:rsidR="00D0513A" w:rsidRPr="00D0513A" w:rsidRDefault="00F0615E" w:rsidP="00F6434A">
            <w:pPr>
              <w:spacing w:line="360" w:lineRule="exact"/>
              <w:rPr>
                <w:rFonts w:asciiTheme="minorEastAsia" w:hAnsiTheme="minorEastAsia" w:cs="Times New Roman"/>
                <w:szCs w:val="21"/>
              </w:rPr>
            </w:pPr>
            <w:r>
              <w:rPr>
                <w:rFonts w:asciiTheme="minorEastAsia" w:hAnsiTheme="minorEastAsia" w:cs="Times New Roman" w:hint="eastAsia"/>
                <w:szCs w:val="21"/>
              </w:rPr>
              <w:t>杜振旭、</w:t>
            </w:r>
            <w:proofErr w:type="gramStart"/>
            <w:r>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ACD0E8" w:rsidR="00D0513A" w:rsidRPr="00D0513A" w:rsidRDefault="00F0615E"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6CD84B47" w:rsidR="00D0513A" w:rsidRPr="00D0513A" w:rsidRDefault="00F0615E"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34802E44" wp14:editId="6BDA0F2D">
                  <wp:extent cx="2543175" cy="2265402"/>
                  <wp:effectExtent l="0" t="0" r="0" b="1905"/>
                  <wp:docPr id="4" name="图片 4" descr="F:\评价报告\2022\第4季度\海信紧固件\企业资料\照片\166173324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4季度\海信紧固件\企业资料\照片\16617332449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865" b="25727"/>
                          <a:stretch/>
                        </pic:blipFill>
                        <pic:spPr bwMode="auto">
                          <a:xfrm>
                            <a:off x="0" y="0"/>
                            <a:ext cx="2547562" cy="22693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304A3" w14:textId="77777777" w:rsidR="0040653D" w:rsidRDefault="0040653D" w:rsidP="00F86064">
      <w:r>
        <w:separator/>
      </w:r>
    </w:p>
  </w:endnote>
  <w:endnote w:type="continuationSeparator" w:id="0">
    <w:p w14:paraId="7CAAE734" w14:textId="77777777" w:rsidR="0040653D" w:rsidRDefault="0040653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C949" w14:textId="77777777" w:rsidR="0040653D" w:rsidRDefault="0040653D" w:rsidP="00F86064">
      <w:r>
        <w:separator/>
      </w:r>
    </w:p>
  </w:footnote>
  <w:footnote w:type="continuationSeparator" w:id="0">
    <w:p w14:paraId="08618DBA" w14:textId="77777777" w:rsidR="0040653D" w:rsidRDefault="0040653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2226"/>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0653D"/>
    <w:rsid w:val="00431A0D"/>
    <w:rsid w:val="00464609"/>
    <w:rsid w:val="0049607B"/>
    <w:rsid w:val="004E7691"/>
    <w:rsid w:val="00546B0A"/>
    <w:rsid w:val="00571DDF"/>
    <w:rsid w:val="005C692F"/>
    <w:rsid w:val="005E7E10"/>
    <w:rsid w:val="0060112C"/>
    <w:rsid w:val="0067127F"/>
    <w:rsid w:val="00682F49"/>
    <w:rsid w:val="00686E14"/>
    <w:rsid w:val="00692C57"/>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C7449"/>
    <w:rsid w:val="00BD5B84"/>
    <w:rsid w:val="00C23799"/>
    <w:rsid w:val="00C927C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0615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487D-5922-48A9-835A-48108612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10</cp:revision>
  <dcterms:created xsi:type="dcterms:W3CDTF">2022-06-20T09:08:00Z</dcterms:created>
  <dcterms:modified xsi:type="dcterms:W3CDTF">2023-01-06T01:15:00Z</dcterms:modified>
</cp:coreProperties>
</file>